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E9" w:rsidRPr="00637FF3" w:rsidRDefault="002E1BE9" w:rsidP="000761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1. Обозначение это </w:t>
      </w:r>
      <w:r w:rsidR="0007614C">
        <w:rPr>
          <w:rFonts w:ascii="Times New Roman" w:hAnsi="Times New Roman"/>
          <w:b/>
          <w:bCs/>
          <w:sz w:val="24"/>
          <w:szCs w:val="24"/>
        </w:rPr>
        <w:t>ф</w:t>
      </w:r>
      <w:r w:rsidR="00551E7F">
        <w:rPr>
          <w:rFonts w:ascii="Times New Roman" w:hAnsi="Times New Roman"/>
          <w:b/>
          <w:bCs/>
          <w:sz w:val="24"/>
          <w:szCs w:val="24"/>
        </w:rPr>
        <w:t xml:space="preserve">еномен, специально созданный для </w:t>
      </w:r>
      <w:r w:rsidR="000C4D16">
        <w:rPr>
          <w:rFonts w:ascii="Times New Roman" w:hAnsi="Times New Roman"/>
          <w:b/>
          <w:bCs/>
          <w:sz w:val="24"/>
          <w:szCs w:val="24"/>
        </w:rPr>
        <w:t xml:space="preserve">феноменизации ноумена. </w:t>
      </w:r>
    </w:p>
    <w:p w:rsidR="007A265D" w:rsidRDefault="007A265D" w:rsidP="002F18E8">
      <w:pPr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:rsidR="0007614C" w:rsidRDefault="0007614C" w:rsidP="00A720F6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45B7">
        <w:rPr>
          <w:rFonts w:ascii="Times New Roman" w:hAnsi="Times New Roman"/>
          <w:b/>
          <w:bCs/>
          <w:sz w:val="24"/>
          <w:szCs w:val="24"/>
        </w:rPr>
        <w:t xml:space="preserve">П5. </w:t>
      </w:r>
      <w:r w:rsidRPr="00F645B7">
        <w:rPr>
          <w:rFonts w:ascii="Times New Roman" w:hAnsi="Times New Roman"/>
          <w:bCs/>
          <w:sz w:val="24"/>
          <w:szCs w:val="24"/>
        </w:rPr>
        <w:t xml:space="preserve">Феноменизация ноумена нужна для </w:t>
      </w:r>
      <w:r w:rsidR="00225C06" w:rsidRPr="00F645B7">
        <w:rPr>
          <w:rFonts w:ascii="Times New Roman" w:hAnsi="Times New Roman"/>
          <w:bCs/>
          <w:sz w:val="24"/>
          <w:szCs w:val="24"/>
        </w:rPr>
        <w:t>передачи этого ноумена от одного субъекта другому субъекту, для выражения ноумена.</w:t>
      </w:r>
    </w:p>
    <w:p w:rsidR="00B47119" w:rsidRDefault="00B47119" w:rsidP="009617B5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 нашей теории слово «обозначение» означает не процесс, а результат, например:</w:t>
      </w:r>
    </w:p>
    <w:p w:rsidR="00637996" w:rsidRPr="00637996" w:rsidRDefault="00637996" w:rsidP="00637996">
      <w:pPr>
        <w:suppressLineNumbers/>
        <w:suppressAutoHyphens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637996">
        <w:rPr>
          <w:rFonts w:ascii="Times New Roman" w:hAnsi="Times New Roman"/>
          <w:b/>
          <w:bCs/>
          <w:sz w:val="20"/>
          <w:szCs w:val="20"/>
        </w:rPr>
        <w:t>О100. Идентичность это характеристика отношения нескольких обозначений одного и того же объекта.</w:t>
      </w:r>
      <w:r>
        <w:rPr>
          <w:rFonts w:ascii="Times New Roman" w:hAnsi="Times New Roman"/>
          <w:b/>
          <w:bCs/>
          <w:sz w:val="20"/>
          <w:szCs w:val="20"/>
        </w:rPr>
        <w:t xml:space="preserve">    И др.</w:t>
      </w:r>
    </w:p>
    <w:p w:rsidR="00A720F6" w:rsidRPr="00A720F6" w:rsidRDefault="00A720F6" w:rsidP="00A720F6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6. </w:t>
      </w:r>
      <w:r w:rsidRPr="00A720F6">
        <w:rPr>
          <w:rFonts w:ascii="Times New Roman" w:hAnsi="Times New Roman"/>
          <w:bCs/>
          <w:sz w:val="24"/>
          <w:szCs w:val="24"/>
        </w:rPr>
        <w:t>Любое обозначение есть конвенция.</w:t>
      </w:r>
    </w:p>
    <w:p w:rsidR="00B47119" w:rsidRDefault="00F645B7" w:rsidP="009617B5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ода мы произносим феномен, обозначающий ноумен, </w:t>
      </w:r>
      <w:r w:rsidR="007131E5">
        <w:rPr>
          <w:rFonts w:ascii="Times New Roman" w:hAnsi="Times New Roman"/>
          <w:bCs/>
          <w:sz w:val="20"/>
          <w:szCs w:val="20"/>
        </w:rPr>
        <w:t>неизвестно, что мы имеем в виду – феномен или ноумен.</w:t>
      </w:r>
    </w:p>
    <w:p w:rsidR="007131E5" w:rsidRDefault="007131E5" w:rsidP="009617B5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бозначение «свойство» обозначает ноумен.</w:t>
      </w:r>
    </w:p>
    <w:p w:rsidR="007131E5" w:rsidRDefault="00A03A8F" w:rsidP="009617B5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«</w:t>
      </w:r>
      <w:r w:rsidR="007131E5">
        <w:rPr>
          <w:rFonts w:ascii="Times New Roman" w:hAnsi="Times New Roman"/>
          <w:bCs/>
          <w:sz w:val="20"/>
          <w:szCs w:val="20"/>
        </w:rPr>
        <w:t xml:space="preserve">Обозначение </w:t>
      </w:r>
      <w:r>
        <w:rPr>
          <w:rFonts w:ascii="Times New Roman" w:hAnsi="Times New Roman"/>
          <w:bCs/>
          <w:sz w:val="20"/>
          <w:szCs w:val="20"/>
        </w:rPr>
        <w:t>свойства» означает феномен.</w:t>
      </w:r>
    </w:p>
    <w:p w:rsidR="00A03A8F" w:rsidRDefault="00A03A8F" w:rsidP="009617B5">
      <w:pPr>
        <w:suppressLineNumbers/>
        <w:suppressAutoHyphens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Это вытекает из их определений.</w:t>
      </w:r>
    </w:p>
    <w:p w:rsidR="00555A04" w:rsidRPr="00555A04" w:rsidRDefault="00555A04" w:rsidP="00555A0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A04">
        <w:rPr>
          <w:rFonts w:ascii="Times New Roman" w:hAnsi="Times New Roman"/>
          <w:b/>
          <w:bCs/>
          <w:sz w:val="20"/>
          <w:szCs w:val="20"/>
        </w:rPr>
        <w:t>О10. Свойство (СВ) это объект (перечень), которым обладают как минимум два других объекта, проявляющий своим наличием в этих двух других объектах их сходство.</w:t>
      </w:r>
    </w:p>
    <w:p w:rsidR="00555A04" w:rsidRPr="00555A04" w:rsidRDefault="00555A04" w:rsidP="00555A0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5A04">
        <w:rPr>
          <w:rFonts w:ascii="Times New Roman" w:hAnsi="Times New Roman"/>
          <w:b/>
          <w:bCs/>
          <w:sz w:val="20"/>
          <w:szCs w:val="20"/>
        </w:rPr>
        <w:t>О12. Обозначение свойства это название свойства, выраженное сочетанием слов.</w:t>
      </w:r>
    </w:p>
    <w:p w:rsidR="00555A04" w:rsidRPr="00555A04" w:rsidRDefault="00555A04" w:rsidP="00555A04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300E4" w:rsidRDefault="002300E4" w:rsidP="00D343A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300E4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88" w:rsidRDefault="00584088" w:rsidP="009C461D">
      <w:pPr>
        <w:spacing w:after="0" w:line="240" w:lineRule="auto"/>
      </w:pPr>
      <w:r>
        <w:separator/>
      </w:r>
    </w:p>
  </w:endnote>
  <w:end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88" w:rsidRDefault="00584088" w:rsidP="009C461D">
      <w:pPr>
        <w:spacing w:after="0" w:line="240" w:lineRule="auto"/>
      </w:pPr>
      <w:r>
        <w:separator/>
      </w:r>
    </w:p>
  </w:footnote>
  <w:foot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7578"/>
    <w:rsid w:val="00017E24"/>
    <w:rsid w:val="0002071A"/>
    <w:rsid w:val="00020BDD"/>
    <w:rsid w:val="0002209D"/>
    <w:rsid w:val="0002291D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366A1"/>
    <w:rsid w:val="00040398"/>
    <w:rsid w:val="00040C4B"/>
    <w:rsid w:val="00040CCD"/>
    <w:rsid w:val="00040F14"/>
    <w:rsid w:val="000420D7"/>
    <w:rsid w:val="00043107"/>
    <w:rsid w:val="0004319F"/>
    <w:rsid w:val="0004320D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5067F"/>
    <w:rsid w:val="00050790"/>
    <w:rsid w:val="00050E0B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79"/>
    <w:rsid w:val="00067D98"/>
    <w:rsid w:val="00070479"/>
    <w:rsid w:val="000706C9"/>
    <w:rsid w:val="000714D7"/>
    <w:rsid w:val="00071932"/>
    <w:rsid w:val="00071F79"/>
    <w:rsid w:val="00073364"/>
    <w:rsid w:val="0007339A"/>
    <w:rsid w:val="0007429E"/>
    <w:rsid w:val="000745B9"/>
    <w:rsid w:val="00074FF1"/>
    <w:rsid w:val="0007538B"/>
    <w:rsid w:val="000753DB"/>
    <w:rsid w:val="0007614C"/>
    <w:rsid w:val="0007695C"/>
    <w:rsid w:val="00077328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4FBC"/>
    <w:rsid w:val="000857C1"/>
    <w:rsid w:val="00085F9E"/>
    <w:rsid w:val="00085FDD"/>
    <w:rsid w:val="000866A9"/>
    <w:rsid w:val="00086796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8B2"/>
    <w:rsid w:val="000A3A74"/>
    <w:rsid w:val="000A3B02"/>
    <w:rsid w:val="000A49D0"/>
    <w:rsid w:val="000A4B80"/>
    <w:rsid w:val="000A4F32"/>
    <w:rsid w:val="000A54F6"/>
    <w:rsid w:val="000A5AA8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162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58"/>
    <w:rsid w:val="000C4D16"/>
    <w:rsid w:val="000C4E33"/>
    <w:rsid w:val="000C59F9"/>
    <w:rsid w:val="000C60AF"/>
    <w:rsid w:val="000C60B2"/>
    <w:rsid w:val="000C69FA"/>
    <w:rsid w:val="000C6CB1"/>
    <w:rsid w:val="000C7A4B"/>
    <w:rsid w:val="000C7CBA"/>
    <w:rsid w:val="000C7E97"/>
    <w:rsid w:val="000D0161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0D7A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457F"/>
    <w:rsid w:val="001046F4"/>
    <w:rsid w:val="001048E3"/>
    <w:rsid w:val="00104A7C"/>
    <w:rsid w:val="001054F3"/>
    <w:rsid w:val="00105525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202E0"/>
    <w:rsid w:val="00120463"/>
    <w:rsid w:val="0012094D"/>
    <w:rsid w:val="001209FB"/>
    <w:rsid w:val="00120E19"/>
    <w:rsid w:val="00122289"/>
    <w:rsid w:val="0012248D"/>
    <w:rsid w:val="00123CB1"/>
    <w:rsid w:val="0012460C"/>
    <w:rsid w:val="00124C89"/>
    <w:rsid w:val="00124D6D"/>
    <w:rsid w:val="001253C6"/>
    <w:rsid w:val="001255EB"/>
    <w:rsid w:val="001260A2"/>
    <w:rsid w:val="00126754"/>
    <w:rsid w:val="001269FD"/>
    <w:rsid w:val="001275BB"/>
    <w:rsid w:val="00127B52"/>
    <w:rsid w:val="00127C3B"/>
    <w:rsid w:val="00127F1F"/>
    <w:rsid w:val="00127F24"/>
    <w:rsid w:val="0013027A"/>
    <w:rsid w:val="00130F19"/>
    <w:rsid w:val="00131936"/>
    <w:rsid w:val="00132313"/>
    <w:rsid w:val="001325A2"/>
    <w:rsid w:val="00132A84"/>
    <w:rsid w:val="00133415"/>
    <w:rsid w:val="00133570"/>
    <w:rsid w:val="00133929"/>
    <w:rsid w:val="0013411A"/>
    <w:rsid w:val="00134725"/>
    <w:rsid w:val="00134777"/>
    <w:rsid w:val="001348B8"/>
    <w:rsid w:val="00134C64"/>
    <w:rsid w:val="001352D3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65B3"/>
    <w:rsid w:val="001467B9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56CC4"/>
    <w:rsid w:val="001602A3"/>
    <w:rsid w:val="0016085E"/>
    <w:rsid w:val="001610C5"/>
    <w:rsid w:val="00161963"/>
    <w:rsid w:val="001619B6"/>
    <w:rsid w:val="00162956"/>
    <w:rsid w:val="00163107"/>
    <w:rsid w:val="001639FB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19AD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A7E"/>
    <w:rsid w:val="00187EF4"/>
    <w:rsid w:val="001902F4"/>
    <w:rsid w:val="00190EBA"/>
    <w:rsid w:val="001916FD"/>
    <w:rsid w:val="0019267B"/>
    <w:rsid w:val="001927F5"/>
    <w:rsid w:val="001929F6"/>
    <w:rsid w:val="001934F1"/>
    <w:rsid w:val="001936CD"/>
    <w:rsid w:val="00193753"/>
    <w:rsid w:val="00194522"/>
    <w:rsid w:val="00194859"/>
    <w:rsid w:val="00194913"/>
    <w:rsid w:val="00195686"/>
    <w:rsid w:val="0019592B"/>
    <w:rsid w:val="00196BD5"/>
    <w:rsid w:val="001973A6"/>
    <w:rsid w:val="001A0076"/>
    <w:rsid w:val="001A03A3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BF"/>
    <w:rsid w:val="001B32F3"/>
    <w:rsid w:val="001B3BA9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9D1"/>
    <w:rsid w:val="001C5CFA"/>
    <w:rsid w:val="001C5D62"/>
    <w:rsid w:val="001C632F"/>
    <w:rsid w:val="001C68C1"/>
    <w:rsid w:val="001C6A0E"/>
    <w:rsid w:val="001C7395"/>
    <w:rsid w:val="001C7881"/>
    <w:rsid w:val="001D13B0"/>
    <w:rsid w:val="001D1761"/>
    <w:rsid w:val="001D22D4"/>
    <w:rsid w:val="001D2ABE"/>
    <w:rsid w:val="001D2DA7"/>
    <w:rsid w:val="001D2EAD"/>
    <w:rsid w:val="001D39A7"/>
    <w:rsid w:val="001D3A41"/>
    <w:rsid w:val="001D4481"/>
    <w:rsid w:val="001D4EA7"/>
    <w:rsid w:val="001D5521"/>
    <w:rsid w:val="001D65A3"/>
    <w:rsid w:val="001D65C9"/>
    <w:rsid w:val="001D7181"/>
    <w:rsid w:val="001D7781"/>
    <w:rsid w:val="001E0019"/>
    <w:rsid w:val="001E0322"/>
    <w:rsid w:val="001E0E38"/>
    <w:rsid w:val="001E1859"/>
    <w:rsid w:val="001E1AFD"/>
    <w:rsid w:val="001E2006"/>
    <w:rsid w:val="001E2293"/>
    <w:rsid w:val="001E338C"/>
    <w:rsid w:val="001E378B"/>
    <w:rsid w:val="001E39D6"/>
    <w:rsid w:val="001E3A26"/>
    <w:rsid w:val="001E3B51"/>
    <w:rsid w:val="001E4FC2"/>
    <w:rsid w:val="001E5E6B"/>
    <w:rsid w:val="001E6380"/>
    <w:rsid w:val="001E6799"/>
    <w:rsid w:val="001F013B"/>
    <w:rsid w:val="001F0D89"/>
    <w:rsid w:val="001F147A"/>
    <w:rsid w:val="001F1DA5"/>
    <w:rsid w:val="001F1EE8"/>
    <w:rsid w:val="001F22DD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2A6F"/>
    <w:rsid w:val="00202D02"/>
    <w:rsid w:val="0020440E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9DF"/>
    <w:rsid w:val="00220B8F"/>
    <w:rsid w:val="00220BC6"/>
    <w:rsid w:val="00220DC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C05"/>
    <w:rsid w:val="002300E4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5AA3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DAA"/>
    <w:rsid w:val="00243EA6"/>
    <w:rsid w:val="0024423F"/>
    <w:rsid w:val="00244268"/>
    <w:rsid w:val="0024545E"/>
    <w:rsid w:val="00245C40"/>
    <w:rsid w:val="0024703E"/>
    <w:rsid w:val="0024732C"/>
    <w:rsid w:val="00247849"/>
    <w:rsid w:val="00247CFF"/>
    <w:rsid w:val="00250A09"/>
    <w:rsid w:val="00251ED6"/>
    <w:rsid w:val="0025284D"/>
    <w:rsid w:val="00252911"/>
    <w:rsid w:val="0025331B"/>
    <w:rsid w:val="002533AF"/>
    <w:rsid w:val="00254110"/>
    <w:rsid w:val="0025449C"/>
    <w:rsid w:val="002550E5"/>
    <w:rsid w:val="0025556B"/>
    <w:rsid w:val="0025616B"/>
    <w:rsid w:val="002564B5"/>
    <w:rsid w:val="00256984"/>
    <w:rsid w:val="00257443"/>
    <w:rsid w:val="002575E0"/>
    <w:rsid w:val="002579A2"/>
    <w:rsid w:val="00260590"/>
    <w:rsid w:val="00260851"/>
    <w:rsid w:val="00260D99"/>
    <w:rsid w:val="00261349"/>
    <w:rsid w:val="002619AB"/>
    <w:rsid w:val="00262C2A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5A7E"/>
    <w:rsid w:val="00296375"/>
    <w:rsid w:val="00296BDA"/>
    <w:rsid w:val="00296D9C"/>
    <w:rsid w:val="002A03D8"/>
    <w:rsid w:val="002A0B89"/>
    <w:rsid w:val="002A0C7D"/>
    <w:rsid w:val="002A110E"/>
    <w:rsid w:val="002A1901"/>
    <w:rsid w:val="002A1AF9"/>
    <w:rsid w:val="002A1BB6"/>
    <w:rsid w:val="002A228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6F5"/>
    <w:rsid w:val="002C1946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D9F"/>
    <w:rsid w:val="002C5188"/>
    <w:rsid w:val="002C54C3"/>
    <w:rsid w:val="002C56F0"/>
    <w:rsid w:val="002C57AA"/>
    <w:rsid w:val="002C6612"/>
    <w:rsid w:val="002C6C8B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D47"/>
    <w:rsid w:val="002D2E15"/>
    <w:rsid w:val="002D2FE1"/>
    <w:rsid w:val="002D33F5"/>
    <w:rsid w:val="002D38A4"/>
    <w:rsid w:val="002D44E1"/>
    <w:rsid w:val="002D4903"/>
    <w:rsid w:val="002D4C99"/>
    <w:rsid w:val="002D5AFE"/>
    <w:rsid w:val="002D5BF7"/>
    <w:rsid w:val="002D6D9A"/>
    <w:rsid w:val="002D6FB3"/>
    <w:rsid w:val="002D755A"/>
    <w:rsid w:val="002E0636"/>
    <w:rsid w:val="002E08D7"/>
    <w:rsid w:val="002E0970"/>
    <w:rsid w:val="002E10F2"/>
    <w:rsid w:val="002E143E"/>
    <w:rsid w:val="002E17B1"/>
    <w:rsid w:val="002E1BE9"/>
    <w:rsid w:val="002E2326"/>
    <w:rsid w:val="002E2492"/>
    <w:rsid w:val="002E2557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84F"/>
    <w:rsid w:val="002F18E8"/>
    <w:rsid w:val="002F1F1A"/>
    <w:rsid w:val="002F21F8"/>
    <w:rsid w:val="002F260C"/>
    <w:rsid w:val="002F2840"/>
    <w:rsid w:val="002F29AD"/>
    <w:rsid w:val="002F311A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62F1"/>
    <w:rsid w:val="00306445"/>
    <w:rsid w:val="00306695"/>
    <w:rsid w:val="00306730"/>
    <w:rsid w:val="00307780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966"/>
    <w:rsid w:val="00341BD0"/>
    <w:rsid w:val="00341E10"/>
    <w:rsid w:val="00342278"/>
    <w:rsid w:val="003428FE"/>
    <w:rsid w:val="00342EB2"/>
    <w:rsid w:val="00344AC1"/>
    <w:rsid w:val="00344AE0"/>
    <w:rsid w:val="003451D2"/>
    <w:rsid w:val="00345DE5"/>
    <w:rsid w:val="00346060"/>
    <w:rsid w:val="00346134"/>
    <w:rsid w:val="00346C5F"/>
    <w:rsid w:val="00347747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749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46C3"/>
    <w:rsid w:val="003B5428"/>
    <w:rsid w:val="003B5915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4E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741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CF2"/>
    <w:rsid w:val="004217E7"/>
    <w:rsid w:val="00423D0C"/>
    <w:rsid w:val="00425457"/>
    <w:rsid w:val="00426496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55DF"/>
    <w:rsid w:val="00445B31"/>
    <w:rsid w:val="00446167"/>
    <w:rsid w:val="00446B51"/>
    <w:rsid w:val="00447656"/>
    <w:rsid w:val="00447FB0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6A1"/>
    <w:rsid w:val="00455C16"/>
    <w:rsid w:val="00456C51"/>
    <w:rsid w:val="00456DD4"/>
    <w:rsid w:val="004578CD"/>
    <w:rsid w:val="00457CC6"/>
    <w:rsid w:val="00460107"/>
    <w:rsid w:val="00460285"/>
    <w:rsid w:val="00460B22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4A48"/>
    <w:rsid w:val="00465DE4"/>
    <w:rsid w:val="00465F18"/>
    <w:rsid w:val="0046669A"/>
    <w:rsid w:val="00466A60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6A4"/>
    <w:rsid w:val="00477BB1"/>
    <w:rsid w:val="00480471"/>
    <w:rsid w:val="004804DA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476"/>
    <w:rsid w:val="00486921"/>
    <w:rsid w:val="0048725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595"/>
    <w:rsid w:val="004A37A8"/>
    <w:rsid w:val="004A3F3C"/>
    <w:rsid w:val="004A4190"/>
    <w:rsid w:val="004A4543"/>
    <w:rsid w:val="004A456A"/>
    <w:rsid w:val="004A4E51"/>
    <w:rsid w:val="004A546F"/>
    <w:rsid w:val="004A571B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889"/>
    <w:rsid w:val="004B6D39"/>
    <w:rsid w:val="004B6D48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584"/>
    <w:rsid w:val="004D274E"/>
    <w:rsid w:val="004D3033"/>
    <w:rsid w:val="004D377E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4FB3"/>
    <w:rsid w:val="004E508E"/>
    <w:rsid w:val="004E517C"/>
    <w:rsid w:val="004E533A"/>
    <w:rsid w:val="004E551A"/>
    <w:rsid w:val="004E5902"/>
    <w:rsid w:val="004E61B3"/>
    <w:rsid w:val="004E70CE"/>
    <w:rsid w:val="004E7364"/>
    <w:rsid w:val="004E74CB"/>
    <w:rsid w:val="004E79FD"/>
    <w:rsid w:val="004F013C"/>
    <w:rsid w:val="004F07F4"/>
    <w:rsid w:val="004F13C9"/>
    <w:rsid w:val="004F1C52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D90"/>
    <w:rsid w:val="004F6ED9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3DBF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E41"/>
    <w:rsid w:val="00506F68"/>
    <w:rsid w:val="00507817"/>
    <w:rsid w:val="00510452"/>
    <w:rsid w:val="005104DD"/>
    <w:rsid w:val="00510C9C"/>
    <w:rsid w:val="0051103C"/>
    <w:rsid w:val="0051163D"/>
    <w:rsid w:val="0051170F"/>
    <w:rsid w:val="005117BC"/>
    <w:rsid w:val="00511AC7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27DEE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782"/>
    <w:rsid w:val="00536BE6"/>
    <w:rsid w:val="00536DA6"/>
    <w:rsid w:val="005370D1"/>
    <w:rsid w:val="0053731E"/>
    <w:rsid w:val="0054027B"/>
    <w:rsid w:val="0054036A"/>
    <w:rsid w:val="00541908"/>
    <w:rsid w:val="0054227A"/>
    <w:rsid w:val="00542467"/>
    <w:rsid w:val="00542A07"/>
    <w:rsid w:val="00542CF1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4DD9"/>
    <w:rsid w:val="00554E57"/>
    <w:rsid w:val="00555174"/>
    <w:rsid w:val="00555204"/>
    <w:rsid w:val="00555A04"/>
    <w:rsid w:val="005566CD"/>
    <w:rsid w:val="005567AA"/>
    <w:rsid w:val="00557398"/>
    <w:rsid w:val="005600F7"/>
    <w:rsid w:val="00560B4C"/>
    <w:rsid w:val="00560BAB"/>
    <w:rsid w:val="00560E54"/>
    <w:rsid w:val="005610E2"/>
    <w:rsid w:val="0056234E"/>
    <w:rsid w:val="00562D5D"/>
    <w:rsid w:val="00562E43"/>
    <w:rsid w:val="00562EEE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70025"/>
    <w:rsid w:val="0057050E"/>
    <w:rsid w:val="0057058F"/>
    <w:rsid w:val="005716DC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463"/>
    <w:rsid w:val="005A6B95"/>
    <w:rsid w:val="005A6E40"/>
    <w:rsid w:val="005A7060"/>
    <w:rsid w:val="005B07FF"/>
    <w:rsid w:val="005B0B5A"/>
    <w:rsid w:val="005B12C1"/>
    <w:rsid w:val="005B130E"/>
    <w:rsid w:val="005B182F"/>
    <w:rsid w:val="005B2410"/>
    <w:rsid w:val="005B2F68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EC8"/>
    <w:rsid w:val="005C1F00"/>
    <w:rsid w:val="005C275E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761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4F9"/>
    <w:rsid w:val="005F063C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1D2"/>
    <w:rsid w:val="00617790"/>
    <w:rsid w:val="006177AB"/>
    <w:rsid w:val="00620027"/>
    <w:rsid w:val="00620FB8"/>
    <w:rsid w:val="0062117B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71"/>
    <w:rsid w:val="0063639C"/>
    <w:rsid w:val="00636D35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B4D"/>
    <w:rsid w:val="00676C9D"/>
    <w:rsid w:val="00677109"/>
    <w:rsid w:val="00680094"/>
    <w:rsid w:val="006805CC"/>
    <w:rsid w:val="00680674"/>
    <w:rsid w:val="00680A77"/>
    <w:rsid w:val="00681484"/>
    <w:rsid w:val="00681595"/>
    <w:rsid w:val="006816F2"/>
    <w:rsid w:val="00681781"/>
    <w:rsid w:val="00681D9E"/>
    <w:rsid w:val="00682795"/>
    <w:rsid w:val="00683098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240"/>
    <w:rsid w:val="00695F55"/>
    <w:rsid w:val="00696B16"/>
    <w:rsid w:val="00697F39"/>
    <w:rsid w:val="006A01B5"/>
    <w:rsid w:val="006A0391"/>
    <w:rsid w:val="006A042E"/>
    <w:rsid w:val="006A08F7"/>
    <w:rsid w:val="006A0C03"/>
    <w:rsid w:val="006A0F4A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F35"/>
    <w:rsid w:val="006A6DB6"/>
    <w:rsid w:val="006A7105"/>
    <w:rsid w:val="006A77C4"/>
    <w:rsid w:val="006B0AC2"/>
    <w:rsid w:val="006B1846"/>
    <w:rsid w:val="006B2195"/>
    <w:rsid w:val="006B23A5"/>
    <w:rsid w:val="006B298B"/>
    <w:rsid w:val="006B2A74"/>
    <w:rsid w:val="006B2BBE"/>
    <w:rsid w:val="006B2DDC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5FF6"/>
    <w:rsid w:val="006C697A"/>
    <w:rsid w:val="006C6BF1"/>
    <w:rsid w:val="006C7C72"/>
    <w:rsid w:val="006D03CA"/>
    <w:rsid w:val="006D149E"/>
    <w:rsid w:val="006D2688"/>
    <w:rsid w:val="006D31B5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41E5"/>
    <w:rsid w:val="006E46D4"/>
    <w:rsid w:val="006E47AD"/>
    <w:rsid w:val="006E4A30"/>
    <w:rsid w:val="006E61D1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5168"/>
    <w:rsid w:val="006F5427"/>
    <w:rsid w:val="006F5493"/>
    <w:rsid w:val="006F6587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8E0"/>
    <w:rsid w:val="00710EA0"/>
    <w:rsid w:val="00710F77"/>
    <w:rsid w:val="00711623"/>
    <w:rsid w:val="00712120"/>
    <w:rsid w:val="007121DD"/>
    <w:rsid w:val="007125E9"/>
    <w:rsid w:val="00712FF3"/>
    <w:rsid w:val="007131E5"/>
    <w:rsid w:val="0071353C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4D3B"/>
    <w:rsid w:val="007351AD"/>
    <w:rsid w:val="00735519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7CB7"/>
    <w:rsid w:val="00750343"/>
    <w:rsid w:val="0075053E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4509"/>
    <w:rsid w:val="00754542"/>
    <w:rsid w:val="00754608"/>
    <w:rsid w:val="00754724"/>
    <w:rsid w:val="007550B1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25B9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283"/>
    <w:rsid w:val="00767571"/>
    <w:rsid w:val="007675FB"/>
    <w:rsid w:val="0077006F"/>
    <w:rsid w:val="00770956"/>
    <w:rsid w:val="00770DF3"/>
    <w:rsid w:val="0077194C"/>
    <w:rsid w:val="00772181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B1"/>
    <w:rsid w:val="00796D1A"/>
    <w:rsid w:val="007970FA"/>
    <w:rsid w:val="007974C6"/>
    <w:rsid w:val="00797700"/>
    <w:rsid w:val="00797D9C"/>
    <w:rsid w:val="007A028F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65D"/>
    <w:rsid w:val="007A28F2"/>
    <w:rsid w:val="007A29EA"/>
    <w:rsid w:val="007A310C"/>
    <w:rsid w:val="007A3347"/>
    <w:rsid w:val="007A584A"/>
    <w:rsid w:val="007A60D4"/>
    <w:rsid w:val="007A6400"/>
    <w:rsid w:val="007A6D77"/>
    <w:rsid w:val="007B00EB"/>
    <w:rsid w:val="007B0678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C7C14"/>
    <w:rsid w:val="007D070C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D7741"/>
    <w:rsid w:val="007E0417"/>
    <w:rsid w:val="007E068A"/>
    <w:rsid w:val="007E0966"/>
    <w:rsid w:val="007E0A65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7BD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6B1"/>
    <w:rsid w:val="007F5D75"/>
    <w:rsid w:val="007F5EDB"/>
    <w:rsid w:val="007F6794"/>
    <w:rsid w:val="007F691D"/>
    <w:rsid w:val="00800737"/>
    <w:rsid w:val="00800EF0"/>
    <w:rsid w:val="008010AE"/>
    <w:rsid w:val="00801A1D"/>
    <w:rsid w:val="00802A1D"/>
    <w:rsid w:val="00802CB1"/>
    <w:rsid w:val="00802D53"/>
    <w:rsid w:val="00803C56"/>
    <w:rsid w:val="00803D57"/>
    <w:rsid w:val="0080408B"/>
    <w:rsid w:val="0080481B"/>
    <w:rsid w:val="008048FB"/>
    <w:rsid w:val="00804A9B"/>
    <w:rsid w:val="00804D8D"/>
    <w:rsid w:val="00804E83"/>
    <w:rsid w:val="00804EC0"/>
    <w:rsid w:val="00805588"/>
    <w:rsid w:val="00805F8C"/>
    <w:rsid w:val="00805FC3"/>
    <w:rsid w:val="00806641"/>
    <w:rsid w:val="0080689A"/>
    <w:rsid w:val="008069E8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4EB3"/>
    <w:rsid w:val="00815700"/>
    <w:rsid w:val="0081589E"/>
    <w:rsid w:val="0081610C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D9C"/>
    <w:rsid w:val="00822E5F"/>
    <w:rsid w:val="00824057"/>
    <w:rsid w:val="008240D8"/>
    <w:rsid w:val="008255C0"/>
    <w:rsid w:val="0082616F"/>
    <w:rsid w:val="008264E8"/>
    <w:rsid w:val="00826C16"/>
    <w:rsid w:val="00826DC0"/>
    <w:rsid w:val="00827D73"/>
    <w:rsid w:val="0083003B"/>
    <w:rsid w:val="008310DF"/>
    <w:rsid w:val="008311F8"/>
    <w:rsid w:val="00831C31"/>
    <w:rsid w:val="0083220F"/>
    <w:rsid w:val="0083272E"/>
    <w:rsid w:val="00832B79"/>
    <w:rsid w:val="008332E5"/>
    <w:rsid w:val="008334DB"/>
    <w:rsid w:val="0083364B"/>
    <w:rsid w:val="008341AA"/>
    <w:rsid w:val="008343BC"/>
    <w:rsid w:val="008344C8"/>
    <w:rsid w:val="008350ED"/>
    <w:rsid w:val="00835813"/>
    <w:rsid w:val="008366F7"/>
    <w:rsid w:val="00836C1A"/>
    <w:rsid w:val="00836EF4"/>
    <w:rsid w:val="008377AE"/>
    <w:rsid w:val="00837B4D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471"/>
    <w:rsid w:val="00854811"/>
    <w:rsid w:val="00856192"/>
    <w:rsid w:val="00856427"/>
    <w:rsid w:val="0085644D"/>
    <w:rsid w:val="00856453"/>
    <w:rsid w:val="00857858"/>
    <w:rsid w:val="00857ACA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69FD"/>
    <w:rsid w:val="00877173"/>
    <w:rsid w:val="00877A0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D84"/>
    <w:rsid w:val="008A2016"/>
    <w:rsid w:val="008A2711"/>
    <w:rsid w:val="008A2A49"/>
    <w:rsid w:val="008A2CC9"/>
    <w:rsid w:val="008A310B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922"/>
    <w:rsid w:val="008A69C4"/>
    <w:rsid w:val="008A704D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5547"/>
    <w:rsid w:val="008C69D5"/>
    <w:rsid w:val="008C6EF8"/>
    <w:rsid w:val="008C73FE"/>
    <w:rsid w:val="008C7D37"/>
    <w:rsid w:val="008D0436"/>
    <w:rsid w:val="008D0445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4DE"/>
    <w:rsid w:val="008E06CC"/>
    <w:rsid w:val="008E13E1"/>
    <w:rsid w:val="008E19D2"/>
    <w:rsid w:val="008E1FC4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3023"/>
    <w:rsid w:val="008F328B"/>
    <w:rsid w:val="008F4520"/>
    <w:rsid w:val="008F5163"/>
    <w:rsid w:val="008F6E07"/>
    <w:rsid w:val="008F7592"/>
    <w:rsid w:val="00900B1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28A1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1D3"/>
    <w:rsid w:val="00926354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628E"/>
    <w:rsid w:val="00937040"/>
    <w:rsid w:val="009372C0"/>
    <w:rsid w:val="009377AE"/>
    <w:rsid w:val="009402FF"/>
    <w:rsid w:val="009406A6"/>
    <w:rsid w:val="00940888"/>
    <w:rsid w:val="0094197B"/>
    <w:rsid w:val="00941BA6"/>
    <w:rsid w:val="00941C8C"/>
    <w:rsid w:val="00942810"/>
    <w:rsid w:val="00942AB5"/>
    <w:rsid w:val="0094332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0F1"/>
    <w:rsid w:val="009501DF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9E9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4E4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570C"/>
    <w:rsid w:val="0098575A"/>
    <w:rsid w:val="00985D5F"/>
    <w:rsid w:val="00985F22"/>
    <w:rsid w:val="0098604B"/>
    <w:rsid w:val="00987606"/>
    <w:rsid w:val="00987BF1"/>
    <w:rsid w:val="00991B0B"/>
    <w:rsid w:val="00991B0D"/>
    <w:rsid w:val="00991B7A"/>
    <w:rsid w:val="00991D1C"/>
    <w:rsid w:val="009928FB"/>
    <w:rsid w:val="00992F14"/>
    <w:rsid w:val="009934EE"/>
    <w:rsid w:val="009937FD"/>
    <w:rsid w:val="0099517A"/>
    <w:rsid w:val="009958A9"/>
    <w:rsid w:val="00995DF8"/>
    <w:rsid w:val="00995FB9"/>
    <w:rsid w:val="00996281"/>
    <w:rsid w:val="00996332"/>
    <w:rsid w:val="009967FD"/>
    <w:rsid w:val="00996E81"/>
    <w:rsid w:val="00996F3B"/>
    <w:rsid w:val="00996F40"/>
    <w:rsid w:val="00996FD7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320"/>
    <w:rsid w:val="009A7872"/>
    <w:rsid w:val="009A7D3D"/>
    <w:rsid w:val="009A7EB5"/>
    <w:rsid w:val="009B0E3F"/>
    <w:rsid w:val="009B1257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309B"/>
    <w:rsid w:val="009C39AF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0E43"/>
    <w:rsid w:val="009D105C"/>
    <w:rsid w:val="009D18A8"/>
    <w:rsid w:val="009D1F4B"/>
    <w:rsid w:val="009D2D22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275"/>
    <w:rsid w:val="009D760C"/>
    <w:rsid w:val="009D7B43"/>
    <w:rsid w:val="009E072B"/>
    <w:rsid w:val="009E1DE2"/>
    <w:rsid w:val="009E2EDE"/>
    <w:rsid w:val="009E33CC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46A"/>
    <w:rsid w:val="009F1819"/>
    <w:rsid w:val="009F18DA"/>
    <w:rsid w:val="009F1CB8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CF"/>
    <w:rsid w:val="00A03428"/>
    <w:rsid w:val="00A03A8F"/>
    <w:rsid w:val="00A03F32"/>
    <w:rsid w:val="00A03F52"/>
    <w:rsid w:val="00A03FB6"/>
    <w:rsid w:val="00A04320"/>
    <w:rsid w:val="00A04397"/>
    <w:rsid w:val="00A0490D"/>
    <w:rsid w:val="00A0549F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5C22"/>
    <w:rsid w:val="00A461DE"/>
    <w:rsid w:val="00A4641B"/>
    <w:rsid w:val="00A50641"/>
    <w:rsid w:val="00A50DF9"/>
    <w:rsid w:val="00A50EC8"/>
    <w:rsid w:val="00A511FD"/>
    <w:rsid w:val="00A51FBE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49CF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516"/>
    <w:rsid w:val="00A948FB"/>
    <w:rsid w:val="00A95E51"/>
    <w:rsid w:val="00A9639F"/>
    <w:rsid w:val="00A9677A"/>
    <w:rsid w:val="00A96C14"/>
    <w:rsid w:val="00A96CD6"/>
    <w:rsid w:val="00A9759E"/>
    <w:rsid w:val="00A979B5"/>
    <w:rsid w:val="00A97D8B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0C1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409"/>
    <w:rsid w:val="00AE2716"/>
    <w:rsid w:val="00AE43B8"/>
    <w:rsid w:val="00AE56F1"/>
    <w:rsid w:val="00AE57A1"/>
    <w:rsid w:val="00AE5CA8"/>
    <w:rsid w:val="00AE5EA2"/>
    <w:rsid w:val="00AE671E"/>
    <w:rsid w:val="00AE6801"/>
    <w:rsid w:val="00AE6AB9"/>
    <w:rsid w:val="00AE77EA"/>
    <w:rsid w:val="00AF009C"/>
    <w:rsid w:val="00AF0352"/>
    <w:rsid w:val="00AF064F"/>
    <w:rsid w:val="00AF1652"/>
    <w:rsid w:val="00AF1671"/>
    <w:rsid w:val="00AF187C"/>
    <w:rsid w:val="00AF1DB9"/>
    <w:rsid w:val="00AF2696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1A0"/>
    <w:rsid w:val="00B01267"/>
    <w:rsid w:val="00B01DDE"/>
    <w:rsid w:val="00B01F3A"/>
    <w:rsid w:val="00B0214B"/>
    <w:rsid w:val="00B025EC"/>
    <w:rsid w:val="00B02790"/>
    <w:rsid w:val="00B02878"/>
    <w:rsid w:val="00B02EC1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A59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0737"/>
    <w:rsid w:val="00B213ED"/>
    <w:rsid w:val="00B214F3"/>
    <w:rsid w:val="00B218DE"/>
    <w:rsid w:val="00B21B7A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C1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6BE6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A02"/>
    <w:rsid w:val="00B67DC9"/>
    <w:rsid w:val="00B70433"/>
    <w:rsid w:val="00B7197B"/>
    <w:rsid w:val="00B7258C"/>
    <w:rsid w:val="00B72D32"/>
    <w:rsid w:val="00B732BE"/>
    <w:rsid w:val="00B7385F"/>
    <w:rsid w:val="00B73B03"/>
    <w:rsid w:val="00B740C9"/>
    <w:rsid w:val="00B7444E"/>
    <w:rsid w:val="00B7490E"/>
    <w:rsid w:val="00B75518"/>
    <w:rsid w:val="00B75A53"/>
    <w:rsid w:val="00B75B12"/>
    <w:rsid w:val="00B76287"/>
    <w:rsid w:val="00B77148"/>
    <w:rsid w:val="00B771F1"/>
    <w:rsid w:val="00B777EC"/>
    <w:rsid w:val="00B77DC0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24B6"/>
    <w:rsid w:val="00BB2C47"/>
    <w:rsid w:val="00BB33BF"/>
    <w:rsid w:val="00BB3456"/>
    <w:rsid w:val="00BB3D32"/>
    <w:rsid w:val="00BB46EB"/>
    <w:rsid w:val="00BB4EED"/>
    <w:rsid w:val="00BB5A2D"/>
    <w:rsid w:val="00BB5DD1"/>
    <w:rsid w:val="00BB627D"/>
    <w:rsid w:val="00BB6343"/>
    <w:rsid w:val="00BB6C94"/>
    <w:rsid w:val="00BB6E4E"/>
    <w:rsid w:val="00BB7833"/>
    <w:rsid w:val="00BB7C11"/>
    <w:rsid w:val="00BB7E5D"/>
    <w:rsid w:val="00BC052B"/>
    <w:rsid w:val="00BC0858"/>
    <w:rsid w:val="00BC1063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FA5"/>
    <w:rsid w:val="00C253BF"/>
    <w:rsid w:val="00C25450"/>
    <w:rsid w:val="00C25C4F"/>
    <w:rsid w:val="00C2659F"/>
    <w:rsid w:val="00C26ADF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89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65C"/>
    <w:rsid w:val="00C64873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F0F"/>
    <w:rsid w:val="00C741E7"/>
    <w:rsid w:val="00C74B6D"/>
    <w:rsid w:val="00C74D0A"/>
    <w:rsid w:val="00C74D4D"/>
    <w:rsid w:val="00C75025"/>
    <w:rsid w:val="00C75654"/>
    <w:rsid w:val="00C75E2A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10E9"/>
    <w:rsid w:val="00C83C4B"/>
    <w:rsid w:val="00C83ED8"/>
    <w:rsid w:val="00C83F07"/>
    <w:rsid w:val="00C844E7"/>
    <w:rsid w:val="00C84983"/>
    <w:rsid w:val="00C84B00"/>
    <w:rsid w:val="00C857CE"/>
    <w:rsid w:val="00C85BC6"/>
    <w:rsid w:val="00C85CBF"/>
    <w:rsid w:val="00C85ECA"/>
    <w:rsid w:val="00C8645C"/>
    <w:rsid w:val="00C86F29"/>
    <w:rsid w:val="00C8705F"/>
    <w:rsid w:val="00C90425"/>
    <w:rsid w:val="00C9061F"/>
    <w:rsid w:val="00C90852"/>
    <w:rsid w:val="00C90DBF"/>
    <w:rsid w:val="00C90FC6"/>
    <w:rsid w:val="00C925BF"/>
    <w:rsid w:val="00C92F4B"/>
    <w:rsid w:val="00C92FF1"/>
    <w:rsid w:val="00C94379"/>
    <w:rsid w:val="00C95547"/>
    <w:rsid w:val="00C956D9"/>
    <w:rsid w:val="00C9576F"/>
    <w:rsid w:val="00C95CE6"/>
    <w:rsid w:val="00C97A6E"/>
    <w:rsid w:val="00C97B95"/>
    <w:rsid w:val="00CA0705"/>
    <w:rsid w:val="00CA0A3E"/>
    <w:rsid w:val="00CA12C9"/>
    <w:rsid w:val="00CA168F"/>
    <w:rsid w:val="00CA1C8F"/>
    <w:rsid w:val="00CA1D48"/>
    <w:rsid w:val="00CA2FC8"/>
    <w:rsid w:val="00CA3B16"/>
    <w:rsid w:val="00CA44A8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4DDB"/>
    <w:rsid w:val="00CB5B7B"/>
    <w:rsid w:val="00CC0576"/>
    <w:rsid w:val="00CC1145"/>
    <w:rsid w:val="00CC11C4"/>
    <w:rsid w:val="00CC1A89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60E5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270"/>
    <w:rsid w:val="00D1300D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00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9EA"/>
    <w:rsid w:val="00D25AB7"/>
    <w:rsid w:val="00D25D28"/>
    <w:rsid w:val="00D262BB"/>
    <w:rsid w:val="00D263EF"/>
    <w:rsid w:val="00D27775"/>
    <w:rsid w:val="00D30067"/>
    <w:rsid w:val="00D30291"/>
    <w:rsid w:val="00D30809"/>
    <w:rsid w:val="00D31141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D96"/>
    <w:rsid w:val="00D41ED6"/>
    <w:rsid w:val="00D424AF"/>
    <w:rsid w:val="00D42935"/>
    <w:rsid w:val="00D432F5"/>
    <w:rsid w:val="00D4338E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0F94"/>
    <w:rsid w:val="00D51028"/>
    <w:rsid w:val="00D51251"/>
    <w:rsid w:val="00D5158C"/>
    <w:rsid w:val="00D51E68"/>
    <w:rsid w:val="00D51F46"/>
    <w:rsid w:val="00D52320"/>
    <w:rsid w:val="00D5299E"/>
    <w:rsid w:val="00D536DB"/>
    <w:rsid w:val="00D53BE8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2066"/>
    <w:rsid w:val="00D621BB"/>
    <w:rsid w:val="00D62E0E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D15"/>
    <w:rsid w:val="00D72EC4"/>
    <w:rsid w:val="00D73BFA"/>
    <w:rsid w:val="00D73F99"/>
    <w:rsid w:val="00D741E4"/>
    <w:rsid w:val="00D75227"/>
    <w:rsid w:val="00D752EA"/>
    <w:rsid w:val="00D753C2"/>
    <w:rsid w:val="00D75601"/>
    <w:rsid w:val="00D75669"/>
    <w:rsid w:val="00D75761"/>
    <w:rsid w:val="00D75A36"/>
    <w:rsid w:val="00D7624E"/>
    <w:rsid w:val="00D76323"/>
    <w:rsid w:val="00D7681D"/>
    <w:rsid w:val="00D77585"/>
    <w:rsid w:val="00D776CC"/>
    <w:rsid w:val="00D77FF7"/>
    <w:rsid w:val="00D80890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5245"/>
    <w:rsid w:val="00D87324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95E13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1FA9"/>
    <w:rsid w:val="00DB3611"/>
    <w:rsid w:val="00DB3717"/>
    <w:rsid w:val="00DB3765"/>
    <w:rsid w:val="00DB3C2E"/>
    <w:rsid w:val="00DB404B"/>
    <w:rsid w:val="00DB4335"/>
    <w:rsid w:val="00DB6174"/>
    <w:rsid w:val="00DB6706"/>
    <w:rsid w:val="00DB6BB7"/>
    <w:rsid w:val="00DB6FE9"/>
    <w:rsid w:val="00DB7342"/>
    <w:rsid w:val="00DC0828"/>
    <w:rsid w:val="00DC1677"/>
    <w:rsid w:val="00DC1DCD"/>
    <w:rsid w:val="00DC307C"/>
    <w:rsid w:val="00DC32DE"/>
    <w:rsid w:val="00DC37CD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E98"/>
    <w:rsid w:val="00DE55F8"/>
    <w:rsid w:val="00DE5C17"/>
    <w:rsid w:val="00DE6B93"/>
    <w:rsid w:val="00DE6F83"/>
    <w:rsid w:val="00DE731E"/>
    <w:rsid w:val="00DE7E22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06A"/>
    <w:rsid w:val="00DF43E5"/>
    <w:rsid w:val="00DF4C7D"/>
    <w:rsid w:val="00DF70FC"/>
    <w:rsid w:val="00DF78BE"/>
    <w:rsid w:val="00DF7D2D"/>
    <w:rsid w:val="00E00147"/>
    <w:rsid w:val="00E00F97"/>
    <w:rsid w:val="00E011DD"/>
    <w:rsid w:val="00E013FD"/>
    <w:rsid w:val="00E0159F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3607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3725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643A"/>
    <w:rsid w:val="00E566EF"/>
    <w:rsid w:val="00E56BCF"/>
    <w:rsid w:val="00E579DE"/>
    <w:rsid w:val="00E57A73"/>
    <w:rsid w:val="00E60555"/>
    <w:rsid w:val="00E60B7C"/>
    <w:rsid w:val="00E6119B"/>
    <w:rsid w:val="00E61895"/>
    <w:rsid w:val="00E61FB4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4BDE"/>
    <w:rsid w:val="00E7535E"/>
    <w:rsid w:val="00E76B23"/>
    <w:rsid w:val="00E774B8"/>
    <w:rsid w:val="00E77FCA"/>
    <w:rsid w:val="00E80244"/>
    <w:rsid w:val="00E81182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80F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63C0"/>
    <w:rsid w:val="00EB788A"/>
    <w:rsid w:val="00EC10DE"/>
    <w:rsid w:val="00EC1536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81C"/>
    <w:rsid w:val="00F05B40"/>
    <w:rsid w:val="00F05DAC"/>
    <w:rsid w:val="00F05EBB"/>
    <w:rsid w:val="00F06399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1F75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3A92"/>
    <w:rsid w:val="00F2402C"/>
    <w:rsid w:val="00F2486B"/>
    <w:rsid w:val="00F24B0B"/>
    <w:rsid w:val="00F25119"/>
    <w:rsid w:val="00F251D1"/>
    <w:rsid w:val="00F25740"/>
    <w:rsid w:val="00F25EF9"/>
    <w:rsid w:val="00F2638F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F1B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211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7BA"/>
    <w:rsid w:val="00F47E46"/>
    <w:rsid w:val="00F50757"/>
    <w:rsid w:val="00F50B6D"/>
    <w:rsid w:val="00F50F25"/>
    <w:rsid w:val="00F5263A"/>
    <w:rsid w:val="00F52FCB"/>
    <w:rsid w:val="00F530A0"/>
    <w:rsid w:val="00F53B79"/>
    <w:rsid w:val="00F53E1D"/>
    <w:rsid w:val="00F53E6A"/>
    <w:rsid w:val="00F54BE2"/>
    <w:rsid w:val="00F54C5A"/>
    <w:rsid w:val="00F54D3F"/>
    <w:rsid w:val="00F552C0"/>
    <w:rsid w:val="00F558F7"/>
    <w:rsid w:val="00F55ADA"/>
    <w:rsid w:val="00F55F9B"/>
    <w:rsid w:val="00F5619A"/>
    <w:rsid w:val="00F568CA"/>
    <w:rsid w:val="00F56EC5"/>
    <w:rsid w:val="00F5770E"/>
    <w:rsid w:val="00F579D1"/>
    <w:rsid w:val="00F57BC3"/>
    <w:rsid w:val="00F609D6"/>
    <w:rsid w:val="00F6191A"/>
    <w:rsid w:val="00F619B2"/>
    <w:rsid w:val="00F61A61"/>
    <w:rsid w:val="00F62E15"/>
    <w:rsid w:val="00F63710"/>
    <w:rsid w:val="00F63DD0"/>
    <w:rsid w:val="00F6429D"/>
    <w:rsid w:val="00F645B7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35A"/>
    <w:rsid w:val="00F704F3"/>
    <w:rsid w:val="00F70714"/>
    <w:rsid w:val="00F70B7C"/>
    <w:rsid w:val="00F70D6E"/>
    <w:rsid w:val="00F70F28"/>
    <w:rsid w:val="00F711D9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B7A"/>
    <w:rsid w:val="00F8595D"/>
    <w:rsid w:val="00F85AD4"/>
    <w:rsid w:val="00F85F39"/>
    <w:rsid w:val="00F864FC"/>
    <w:rsid w:val="00F87240"/>
    <w:rsid w:val="00F91C97"/>
    <w:rsid w:val="00F92025"/>
    <w:rsid w:val="00F930AE"/>
    <w:rsid w:val="00F93139"/>
    <w:rsid w:val="00F93C52"/>
    <w:rsid w:val="00F93E20"/>
    <w:rsid w:val="00F94A21"/>
    <w:rsid w:val="00F9546E"/>
    <w:rsid w:val="00F963EE"/>
    <w:rsid w:val="00F970E9"/>
    <w:rsid w:val="00F97B4F"/>
    <w:rsid w:val="00FA01CF"/>
    <w:rsid w:val="00FA06A6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A24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F007F"/>
    <w:rsid w:val="00FF036D"/>
    <w:rsid w:val="00FF14CD"/>
    <w:rsid w:val="00FF1579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81EF-580A-4AF5-8B16-0FD6074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масим</cp:lastModifiedBy>
  <cp:revision>5</cp:revision>
  <cp:lastPrinted>2018-03-20T12:38:00Z</cp:lastPrinted>
  <dcterms:created xsi:type="dcterms:W3CDTF">2018-03-29T08:23:00Z</dcterms:created>
  <dcterms:modified xsi:type="dcterms:W3CDTF">2018-04-04T08:45:00Z</dcterms:modified>
</cp:coreProperties>
</file>